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98" w:rsidRDefault="0014204B" w:rsidP="00724A9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6.2016 №788-р</w:t>
      </w:r>
    </w:p>
    <w:p w:rsidR="00724A98" w:rsidRDefault="00724A98" w:rsidP="00724A98">
      <w:pPr>
        <w:jc w:val="both"/>
        <w:rPr>
          <w:sz w:val="28"/>
          <w:szCs w:val="28"/>
        </w:rPr>
      </w:pPr>
    </w:p>
    <w:p w:rsidR="00724A98" w:rsidRPr="00724A98" w:rsidRDefault="00724A98" w:rsidP="00724A98">
      <w:pPr>
        <w:ind w:right="4960"/>
        <w:jc w:val="both"/>
        <w:rPr>
          <w:sz w:val="24"/>
          <w:szCs w:val="24"/>
        </w:rPr>
      </w:pPr>
      <w:r w:rsidRPr="00724A98">
        <w:rPr>
          <w:sz w:val="24"/>
          <w:szCs w:val="24"/>
        </w:rPr>
        <w:t xml:space="preserve">О внесении изменений в приложения 1, 2 </w:t>
      </w:r>
      <w:r>
        <w:rPr>
          <w:sz w:val="24"/>
          <w:szCs w:val="24"/>
        </w:rPr>
        <w:t xml:space="preserve">          </w:t>
      </w:r>
      <w:r w:rsidRPr="00724A98">
        <w:rPr>
          <w:sz w:val="24"/>
          <w:szCs w:val="24"/>
        </w:rPr>
        <w:t xml:space="preserve">к распоряжению администрации города </w:t>
      </w:r>
      <w:r>
        <w:rPr>
          <w:sz w:val="24"/>
          <w:szCs w:val="24"/>
        </w:rPr>
        <w:t xml:space="preserve">            </w:t>
      </w:r>
      <w:r w:rsidRPr="00724A98">
        <w:rPr>
          <w:sz w:val="24"/>
          <w:szCs w:val="24"/>
        </w:rPr>
        <w:t>от 19.05.2016 №709-р "Об утверждении</w:t>
      </w:r>
      <w:r>
        <w:rPr>
          <w:sz w:val="24"/>
          <w:szCs w:val="24"/>
        </w:rPr>
        <w:t xml:space="preserve">       </w:t>
      </w:r>
      <w:r w:rsidRPr="00724A98">
        <w:rPr>
          <w:sz w:val="24"/>
          <w:szCs w:val="24"/>
        </w:rPr>
        <w:t xml:space="preserve"> основного и резервного составов аукционной комиссии по осуществлению закупки на п</w:t>
      </w:r>
      <w:r w:rsidRPr="00724A98">
        <w:rPr>
          <w:sz w:val="24"/>
          <w:szCs w:val="24"/>
        </w:rPr>
        <w:t>о</w:t>
      </w:r>
      <w:r w:rsidRPr="00724A98">
        <w:rPr>
          <w:sz w:val="24"/>
          <w:szCs w:val="24"/>
        </w:rPr>
        <w:t>ставку системы электронной очереди</w:t>
      </w:r>
      <w:r>
        <w:rPr>
          <w:sz w:val="24"/>
          <w:szCs w:val="24"/>
        </w:rPr>
        <w:t xml:space="preserve">              </w:t>
      </w:r>
      <w:r w:rsidRPr="00724A98">
        <w:rPr>
          <w:sz w:val="24"/>
          <w:szCs w:val="24"/>
        </w:rPr>
        <w:t xml:space="preserve"> "Дамаск" для муниципального казенного учреждения "</w:t>
      </w:r>
      <w:proofErr w:type="spellStart"/>
      <w:r w:rsidRPr="00724A98">
        <w:rPr>
          <w:sz w:val="24"/>
          <w:szCs w:val="24"/>
        </w:rPr>
        <w:t>Нижневартовский</w:t>
      </w:r>
      <w:proofErr w:type="spellEnd"/>
      <w:r w:rsidRPr="00724A98">
        <w:rPr>
          <w:sz w:val="24"/>
          <w:szCs w:val="24"/>
        </w:rPr>
        <w:t xml:space="preserve"> многофун</w:t>
      </w:r>
      <w:r w:rsidRPr="00724A98">
        <w:rPr>
          <w:sz w:val="24"/>
          <w:szCs w:val="24"/>
        </w:rPr>
        <w:t>к</w:t>
      </w:r>
      <w:r w:rsidRPr="00724A98">
        <w:rPr>
          <w:sz w:val="24"/>
          <w:szCs w:val="24"/>
        </w:rPr>
        <w:t>циональный центр предоставления госуда</w:t>
      </w:r>
      <w:r w:rsidRPr="00724A98">
        <w:rPr>
          <w:sz w:val="24"/>
          <w:szCs w:val="24"/>
        </w:rPr>
        <w:t>р</w:t>
      </w:r>
      <w:r w:rsidRPr="00724A98">
        <w:rPr>
          <w:sz w:val="24"/>
          <w:szCs w:val="24"/>
        </w:rPr>
        <w:t>ственных и муниципальных услуг"</w:t>
      </w:r>
    </w:p>
    <w:p w:rsidR="00724A98" w:rsidRDefault="00724A98" w:rsidP="00724A98">
      <w:pPr>
        <w:jc w:val="both"/>
        <w:rPr>
          <w:sz w:val="28"/>
          <w:szCs w:val="28"/>
        </w:rPr>
      </w:pPr>
    </w:p>
    <w:p w:rsidR="00724A98" w:rsidRPr="00724A98" w:rsidRDefault="00724A98" w:rsidP="00724A98">
      <w:pPr>
        <w:jc w:val="both"/>
        <w:rPr>
          <w:sz w:val="28"/>
          <w:szCs w:val="28"/>
        </w:rPr>
      </w:pPr>
    </w:p>
    <w:p w:rsidR="000A73A6" w:rsidRPr="00724A98" w:rsidRDefault="000A73A6" w:rsidP="00724A98">
      <w:pPr>
        <w:jc w:val="both"/>
        <w:rPr>
          <w:sz w:val="28"/>
          <w:szCs w:val="28"/>
        </w:rPr>
      </w:pPr>
    </w:p>
    <w:p w:rsidR="000C2BEC" w:rsidRPr="00724A98" w:rsidRDefault="004850E0" w:rsidP="00724A98">
      <w:pPr>
        <w:ind w:firstLine="709"/>
        <w:jc w:val="both"/>
        <w:rPr>
          <w:sz w:val="28"/>
          <w:szCs w:val="28"/>
        </w:rPr>
      </w:pPr>
      <w:r w:rsidRPr="00724A98">
        <w:rPr>
          <w:sz w:val="28"/>
          <w:szCs w:val="28"/>
        </w:rPr>
        <w:t>В</w:t>
      </w:r>
      <w:r w:rsidR="003B0165" w:rsidRPr="00724A98">
        <w:rPr>
          <w:sz w:val="28"/>
          <w:szCs w:val="28"/>
        </w:rPr>
        <w:t>нести изменени</w:t>
      </w:r>
      <w:r w:rsidR="00502260" w:rsidRPr="00724A98">
        <w:rPr>
          <w:sz w:val="28"/>
          <w:szCs w:val="28"/>
        </w:rPr>
        <w:t>я</w:t>
      </w:r>
      <w:r w:rsidR="003B0165" w:rsidRPr="00724A98">
        <w:rPr>
          <w:sz w:val="28"/>
          <w:szCs w:val="28"/>
        </w:rPr>
        <w:t xml:space="preserve"> в </w:t>
      </w:r>
      <w:r w:rsidR="00370CC3" w:rsidRPr="00724A98">
        <w:rPr>
          <w:sz w:val="28"/>
          <w:szCs w:val="28"/>
        </w:rPr>
        <w:t>приложени</w:t>
      </w:r>
      <w:r w:rsidR="000C2BEC" w:rsidRPr="00724A98">
        <w:rPr>
          <w:sz w:val="28"/>
          <w:szCs w:val="28"/>
        </w:rPr>
        <w:t>я</w:t>
      </w:r>
      <w:r w:rsidR="00370CC3" w:rsidRPr="00724A98">
        <w:rPr>
          <w:sz w:val="28"/>
          <w:szCs w:val="28"/>
        </w:rPr>
        <w:t xml:space="preserve"> 1</w:t>
      </w:r>
      <w:r w:rsidR="000C2BEC" w:rsidRPr="00724A98">
        <w:rPr>
          <w:sz w:val="28"/>
          <w:szCs w:val="28"/>
        </w:rPr>
        <w:t>,</w:t>
      </w:r>
      <w:r w:rsidR="00724A98">
        <w:rPr>
          <w:sz w:val="28"/>
          <w:szCs w:val="28"/>
        </w:rPr>
        <w:t xml:space="preserve"> </w:t>
      </w:r>
      <w:r w:rsidR="000C2BEC" w:rsidRPr="00724A98">
        <w:rPr>
          <w:sz w:val="28"/>
          <w:szCs w:val="28"/>
        </w:rPr>
        <w:t>2</w:t>
      </w:r>
      <w:r w:rsidR="00724A98" w:rsidRPr="00724A98">
        <w:rPr>
          <w:sz w:val="28"/>
          <w:szCs w:val="28"/>
        </w:rPr>
        <w:t xml:space="preserve"> </w:t>
      </w:r>
      <w:r w:rsidR="00724A98">
        <w:rPr>
          <w:sz w:val="28"/>
          <w:szCs w:val="28"/>
        </w:rPr>
        <w:t xml:space="preserve">к </w:t>
      </w:r>
      <w:r w:rsidR="00370CC3" w:rsidRPr="00724A98">
        <w:rPr>
          <w:sz w:val="28"/>
          <w:szCs w:val="28"/>
        </w:rPr>
        <w:t>распоряжени</w:t>
      </w:r>
      <w:r w:rsidR="00724A98">
        <w:rPr>
          <w:sz w:val="28"/>
          <w:szCs w:val="28"/>
        </w:rPr>
        <w:t>ю</w:t>
      </w:r>
      <w:r w:rsidR="00370CC3" w:rsidRPr="00724A98">
        <w:rPr>
          <w:sz w:val="28"/>
          <w:szCs w:val="28"/>
        </w:rPr>
        <w:t xml:space="preserve"> администрации </w:t>
      </w:r>
      <w:r w:rsidR="00724A98">
        <w:rPr>
          <w:sz w:val="28"/>
          <w:szCs w:val="28"/>
        </w:rPr>
        <w:t xml:space="preserve">          </w:t>
      </w:r>
      <w:r w:rsidR="00370CC3" w:rsidRPr="00724A98">
        <w:rPr>
          <w:sz w:val="28"/>
          <w:szCs w:val="28"/>
        </w:rPr>
        <w:t xml:space="preserve">города </w:t>
      </w:r>
      <w:r w:rsidR="000C2BEC" w:rsidRPr="00724A98">
        <w:rPr>
          <w:sz w:val="28"/>
          <w:szCs w:val="28"/>
        </w:rPr>
        <w:t xml:space="preserve">от 19.05.2016 №709-р </w:t>
      </w:r>
      <w:r w:rsidR="00724A98" w:rsidRPr="00724A98">
        <w:rPr>
          <w:sz w:val="28"/>
          <w:szCs w:val="28"/>
        </w:rPr>
        <w:t>"</w:t>
      </w:r>
      <w:r w:rsidR="000C2BEC" w:rsidRPr="00724A98">
        <w:rPr>
          <w:sz w:val="28"/>
          <w:szCs w:val="28"/>
        </w:rPr>
        <w:t>Об утверждении основного и резервного сост</w:t>
      </w:r>
      <w:r w:rsidR="000C2BEC" w:rsidRPr="00724A98">
        <w:rPr>
          <w:sz w:val="28"/>
          <w:szCs w:val="28"/>
        </w:rPr>
        <w:t>а</w:t>
      </w:r>
      <w:r w:rsidR="000C2BEC" w:rsidRPr="00724A98">
        <w:rPr>
          <w:sz w:val="28"/>
          <w:szCs w:val="28"/>
        </w:rPr>
        <w:t xml:space="preserve">вов аукционной комиссии по осуществлению закупки на поставку системы электронной очереди </w:t>
      </w:r>
      <w:r w:rsidR="00724A98" w:rsidRPr="00724A98">
        <w:rPr>
          <w:sz w:val="28"/>
          <w:szCs w:val="28"/>
        </w:rPr>
        <w:t>"</w:t>
      </w:r>
      <w:r w:rsidR="000C2BEC" w:rsidRPr="00724A98">
        <w:rPr>
          <w:sz w:val="28"/>
          <w:szCs w:val="28"/>
        </w:rPr>
        <w:t>Дамаск</w:t>
      </w:r>
      <w:r w:rsidR="00724A98" w:rsidRPr="00724A98">
        <w:rPr>
          <w:sz w:val="28"/>
          <w:szCs w:val="28"/>
        </w:rPr>
        <w:t xml:space="preserve">" </w:t>
      </w:r>
      <w:r w:rsidR="000C2BEC" w:rsidRPr="00724A98">
        <w:rPr>
          <w:sz w:val="28"/>
          <w:szCs w:val="28"/>
        </w:rPr>
        <w:t>для муниципального каз</w:t>
      </w:r>
      <w:r w:rsidR="00724A98">
        <w:rPr>
          <w:sz w:val="28"/>
          <w:szCs w:val="28"/>
        </w:rPr>
        <w:t>е</w:t>
      </w:r>
      <w:r w:rsidR="000C2BEC" w:rsidRPr="00724A98">
        <w:rPr>
          <w:sz w:val="28"/>
          <w:szCs w:val="28"/>
        </w:rPr>
        <w:t xml:space="preserve">нного учреждения </w:t>
      </w:r>
      <w:r w:rsidR="00724A98" w:rsidRPr="00724A98">
        <w:rPr>
          <w:sz w:val="28"/>
          <w:szCs w:val="28"/>
        </w:rPr>
        <w:t>"</w:t>
      </w:r>
      <w:proofErr w:type="spellStart"/>
      <w:r w:rsidR="000C2BEC" w:rsidRPr="00724A98">
        <w:rPr>
          <w:sz w:val="28"/>
          <w:szCs w:val="28"/>
        </w:rPr>
        <w:t>Нижневартовский</w:t>
      </w:r>
      <w:proofErr w:type="spellEnd"/>
      <w:r w:rsidR="000C2BEC" w:rsidRPr="00724A98">
        <w:rPr>
          <w:sz w:val="28"/>
          <w:szCs w:val="28"/>
        </w:rPr>
        <w:t xml:space="preserve"> многофункциональный центр предоставления госуда</w:t>
      </w:r>
      <w:r w:rsidR="000C2BEC" w:rsidRPr="00724A98">
        <w:rPr>
          <w:sz w:val="28"/>
          <w:szCs w:val="28"/>
        </w:rPr>
        <w:t>р</w:t>
      </w:r>
      <w:r w:rsidR="000C2BEC" w:rsidRPr="00724A98">
        <w:rPr>
          <w:sz w:val="28"/>
          <w:szCs w:val="28"/>
        </w:rPr>
        <w:t>ственных и муниципальных услуг</w:t>
      </w:r>
      <w:r w:rsidR="00724A98" w:rsidRPr="00724A98">
        <w:rPr>
          <w:sz w:val="28"/>
          <w:szCs w:val="28"/>
        </w:rPr>
        <w:t>"</w:t>
      </w:r>
      <w:r w:rsidR="00370CC3" w:rsidRPr="00724A98">
        <w:rPr>
          <w:sz w:val="28"/>
          <w:szCs w:val="28"/>
        </w:rPr>
        <w:t>,</w:t>
      </w:r>
      <w:r w:rsidR="00724A98" w:rsidRPr="00724A98">
        <w:rPr>
          <w:sz w:val="28"/>
          <w:szCs w:val="28"/>
        </w:rPr>
        <w:t xml:space="preserve"> </w:t>
      </w:r>
      <w:r w:rsidR="005E205D">
        <w:rPr>
          <w:sz w:val="28"/>
          <w:szCs w:val="28"/>
        </w:rPr>
        <w:t>заменив</w:t>
      </w:r>
      <w:r w:rsidR="000C2BEC" w:rsidRPr="00724A98">
        <w:rPr>
          <w:sz w:val="28"/>
          <w:szCs w:val="28"/>
        </w:rPr>
        <w:t>:</w:t>
      </w:r>
    </w:p>
    <w:p w:rsidR="000C2BEC" w:rsidRPr="00724A98" w:rsidRDefault="000C2BEC" w:rsidP="00724A98">
      <w:pPr>
        <w:ind w:firstLine="709"/>
        <w:jc w:val="both"/>
        <w:rPr>
          <w:sz w:val="28"/>
          <w:szCs w:val="28"/>
        </w:rPr>
      </w:pPr>
      <w:r w:rsidRPr="00724A98">
        <w:rPr>
          <w:sz w:val="28"/>
          <w:szCs w:val="28"/>
        </w:rPr>
        <w:t xml:space="preserve">- в приложении 1 </w:t>
      </w:r>
      <w:r w:rsidR="00760386" w:rsidRPr="00724A98">
        <w:rPr>
          <w:sz w:val="28"/>
          <w:szCs w:val="28"/>
        </w:rPr>
        <w:t xml:space="preserve">слова </w:t>
      </w:r>
      <w:r w:rsidR="00724A98" w:rsidRPr="00724A98">
        <w:rPr>
          <w:sz w:val="28"/>
          <w:szCs w:val="28"/>
        </w:rPr>
        <w:t>"</w:t>
      </w:r>
      <w:r w:rsidRPr="00724A98">
        <w:rPr>
          <w:sz w:val="28"/>
          <w:szCs w:val="28"/>
        </w:rPr>
        <w:t xml:space="preserve">Остапенко Инна Викторовна - заместитель начальника отдела по административно-хозяйственной работе муниципального казенного учреждения </w:t>
      </w:r>
      <w:r w:rsidR="00724A98" w:rsidRPr="00724A98">
        <w:rPr>
          <w:sz w:val="28"/>
          <w:szCs w:val="28"/>
        </w:rPr>
        <w:t>"</w:t>
      </w:r>
      <w:proofErr w:type="spellStart"/>
      <w:r w:rsidRPr="00724A98">
        <w:rPr>
          <w:sz w:val="28"/>
          <w:szCs w:val="28"/>
        </w:rPr>
        <w:t>Нижневартовский</w:t>
      </w:r>
      <w:proofErr w:type="spellEnd"/>
      <w:r w:rsidRPr="00724A98">
        <w:rPr>
          <w:sz w:val="28"/>
          <w:szCs w:val="28"/>
        </w:rPr>
        <w:t xml:space="preserve"> многофункциональный центр пред</w:t>
      </w:r>
      <w:r w:rsidRPr="00724A98">
        <w:rPr>
          <w:sz w:val="28"/>
          <w:szCs w:val="28"/>
        </w:rPr>
        <w:t>о</w:t>
      </w:r>
      <w:r w:rsidRPr="00724A98">
        <w:rPr>
          <w:sz w:val="28"/>
          <w:szCs w:val="28"/>
        </w:rPr>
        <w:t>ставления государственных и муниципальных услуг</w:t>
      </w:r>
      <w:r w:rsidR="00724A98">
        <w:rPr>
          <w:sz w:val="28"/>
          <w:szCs w:val="28"/>
        </w:rPr>
        <w:t xml:space="preserve">" </w:t>
      </w:r>
      <w:r w:rsidRPr="00724A98">
        <w:rPr>
          <w:sz w:val="28"/>
          <w:szCs w:val="28"/>
        </w:rPr>
        <w:t xml:space="preserve">словами </w:t>
      </w:r>
      <w:r w:rsidR="00724A98" w:rsidRPr="00724A98">
        <w:rPr>
          <w:sz w:val="28"/>
          <w:szCs w:val="28"/>
        </w:rPr>
        <w:t>"</w:t>
      </w:r>
      <w:r w:rsidRPr="00724A98">
        <w:rPr>
          <w:sz w:val="28"/>
          <w:szCs w:val="28"/>
        </w:rPr>
        <w:t xml:space="preserve">Бондарь Юрий Анатольевич - заместитель директора муниципального казенного учреждения </w:t>
      </w:r>
      <w:r w:rsidR="00724A98" w:rsidRPr="00724A98">
        <w:rPr>
          <w:sz w:val="28"/>
          <w:szCs w:val="28"/>
        </w:rPr>
        <w:t>"</w:t>
      </w:r>
      <w:proofErr w:type="spellStart"/>
      <w:r w:rsidRPr="00724A98">
        <w:rPr>
          <w:sz w:val="28"/>
          <w:szCs w:val="28"/>
        </w:rPr>
        <w:t>Нижневартовский</w:t>
      </w:r>
      <w:proofErr w:type="spellEnd"/>
      <w:r w:rsidRPr="00724A98">
        <w:rPr>
          <w:sz w:val="28"/>
          <w:szCs w:val="28"/>
        </w:rPr>
        <w:t xml:space="preserve"> многофункциональный центр предоставления госуда</w:t>
      </w:r>
      <w:r w:rsidRPr="00724A98">
        <w:rPr>
          <w:sz w:val="28"/>
          <w:szCs w:val="28"/>
        </w:rPr>
        <w:t>р</w:t>
      </w:r>
      <w:r w:rsidRPr="00724A98">
        <w:rPr>
          <w:sz w:val="28"/>
          <w:szCs w:val="28"/>
        </w:rPr>
        <w:t>ственных и муниципальных услуг</w:t>
      </w:r>
      <w:r w:rsidR="00724A98" w:rsidRPr="00724A98">
        <w:rPr>
          <w:sz w:val="28"/>
          <w:szCs w:val="28"/>
        </w:rPr>
        <w:t>"</w:t>
      </w:r>
      <w:r w:rsidR="00760386" w:rsidRPr="00724A98">
        <w:rPr>
          <w:sz w:val="28"/>
          <w:szCs w:val="28"/>
        </w:rPr>
        <w:t xml:space="preserve"> по информационным технологиям</w:t>
      </w:r>
      <w:r w:rsidR="00724A98" w:rsidRPr="00724A98">
        <w:rPr>
          <w:sz w:val="28"/>
          <w:szCs w:val="28"/>
        </w:rPr>
        <w:t>"</w:t>
      </w:r>
      <w:r w:rsidR="00760386" w:rsidRPr="00724A98">
        <w:rPr>
          <w:sz w:val="28"/>
          <w:szCs w:val="28"/>
        </w:rPr>
        <w:t>;</w:t>
      </w:r>
    </w:p>
    <w:p w:rsidR="00760386" w:rsidRPr="00724A98" w:rsidRDefault="00760386" w:rsidP="00724A98">
      <w:pPr>
        <w:ind w:firstLine="709"/>
        <w:jc w:val="both"/>
        <w:rPr>
          <w:sz w:val="28"/>
          <w:szCs w:val="28"/>
        </w:rPr>
      </w:pPr>
      <w:r w:rsidRPr="00724A98">
        <w:rPr>
          <w:sz w:val="28"/>
          <w:szCs w:val="28"/>
        </w:rPr>
        <w:t>-</w:t>
      </w:r>
      <w:r w:rsidR="00724A98">
        <w:rPr>
          <w:sz w:val="28"/>
          <w:szCs w:val="28"/>
        </w:rPr>
        <w:t xml:space="preserve"> </w:t>
      </w:r>
      <w:r w:rsidRPr="00724A98">
        <w:rPr>
          <w:sz w:val="28"/>
          <w:szCs w:val="28"/>
        </w:rPr>
        <w:t xml:space="preserve">в приложении 2 слова </w:t>
      </w:r>
      <w:r w:rsidR="00724A98" w:rsidRPr="00724A98">
        <w:rPr>
          <w:sz w:val="28"/>
          <w:szCs w:val="28"/>
        </w:rPr>
        <w:t>"</w:t>
      </w:r>
      <w:proofErr w:type="spellStart"/>
      <w:r w:rsidRPr="00724A98">
        <w:rPr>
          <w:sz w:val="28"/>
          <w:szCs w:val="28"/>
        </w:rPr>
        <w:t>Шигаев</w:t>
      </w:r>
      <w:proofErr w:type="spellEnd"/>
      <w:r w:rsidRPr="00724A98">
        <w:rPr>
          <w:sz w:val="28"/>
          <w:szCs w:val="28"/>
        </w:rPr>
        <w:t xml:space="preserve"> Дмитрий Владимирович - инженер </w:t>
      </w:r>
      <w:r w:rsidR="00724A98">
        <w:rPr>
          <w:sz w:val="28"/>
          <w:szCs w:val="28"/>
        </w:rPr>
        <w:t xml:space="preserve">          </w:t>
      </w:r>
      <w:r w:rsidRPr="00724A98">
        <w:rPr>
          <w:sz w:val="28"/>
          <w:szCs w:val="28"/>
        </w:rPr>
        <w:t>по охране труда и технике безопасности</w:t>
      </w:r>
      <w:r w:rsidR="00724A98" w:rsidRPr="00724A98">
        <w:rPr>
          <w:sz w:val="28"/>
          <w:szCs w:val="28"/>
        </w:rPr>
        <w:t xml:space="preserve"> </w:t>
      </w:r>
      <w:r w:rsidRPr="00724A98">
        <w:rPr>
          <w:sz w:val="28"/>
          <w:szCs w:val="28"/>
        </w:rPr>
        <w:t>муниципального казенного учрежд</w:t>
      </w:r>
      <w:r w:rsidRPr="00724A98">
        <w:rPr>
          <w:sz w:val="28"/>
          <w:szCs w:val="28"/>
        </w:rPr>
        <w:t>е</w:t>
      </w:r>
      <w:r w:rsidRPr="00724A98">
        <w:rPr>
          <w:sz w:val="28"/>
          <w:szCs w:val="28"/>
        </w:rPr>
        <w:t xml:space="preserve">ния </w:t>
      </w:r>
      <w:r w:rsidR="00724A98" w:rsidRPr="00724A98">
        <w:rPr>
          <w:sz w:val="28"/>
          <w:szCs w:val="28"/>
        </w:rPr>
        <w:t>"</w:t>
      </w:r>
      <w:proofErr w:type="spellStart"/>
      <w:r w:rsidRPr="00724A98">
        <w:rPr>
          <w:sz w:val="28"/>
          <w:szCs w:val="28"/>
        </w:rPr>
        <w:t>Нижневартовский</w:t>
      </w:r>
      <w:proofErr w:type="spellEnd"/>
      <w:r w:rsidRPr="00724A98">
        <w:rPr>
          <w:sz w:val="28"/>
          <w:szCs w:val="28"/>
        </w:rPr>
        <w:t xml:space="preserve"> многофункциональный центр предоставления госуда</w:t>
      </w:r>
      <w:r w:rsidRPr="00724A98">
        <w:rPr>
          <w:sz w:val="28"/>
          <w:szCs w:val="28"/>
        </w:rPr>
        <w:t>р</w:t>
      </w:r>
      <w:r w:rsidRPr="00724A98">
        <w:rPr>
          <w:sz w:val="28"/>
          <w:szCs w:val="28"/>
        </w:rPr>
        <w:t>ственных и муниципальных услуг</w:t>
      </w:r>
      <w:r w:rsidR="00724A98">
        <w:rPr>
          <w:sz w:val="28"/>
          <w:szCs w:val="28"/>
        </w:rPr>
        <w:t>"</w:t>
      </w:r>
      <w:r w:rsidR="00724A98" w:rsidRPr="00724A98">
        <w:rPr>
          <w:sz w:val="28"/>
          <w:szCs w:val="28"/>
        </w:rPr>
        <w:t xml:space="preserve"> </w:t>
      </w:r>
      <w:r w:rsidRPr="00724A98">
        <w:rPr>
          <w:sz w:val="28"/>
          <w:szCs w:val="28"/>
        </w:rPr>
        <w:t xml:space="preserve">словами </w:t>
      </w:r>
      <w:r w:rsidR="00724A98" w:rsidRPr="00724A98">
        <w:rPr>
          <w:sz w:val="28"/>
          <w:szCs w:val="28"/>
        </w:rPr>
        <w:t>"</w:t>
      </w:r>
      <w:r w:rsidRPr="00724A98">
        <w:rPr>
          <w:sz w:val="28"/>
          <w:szCs w:val="28"/>
        </w:rPr>
        <w:t xml:space="preserve">Ильин Вячеслав Александрович – начальник отдела автоматизированных систем управления и информационной безопасности муниципального казенного учреждения </w:t>
      </w:r>
      <w:r w:rsidR="00724A98" w:rsidRPr="00724A98">
        <w:rPr>
          <w:sz w:val="28"/>
          <w:szCs w:val="28"/>
        </w:rPr>
        <w:t>"</w:t>
      </w:r>
      <w:proofErr w:type="spellStart"/>
      <w:r w:rsidRPr="00724A98">
        <w:rPr>
          <w:sz w:val="28"/>
          <w:szCs w:val="28"/>
        </w:rPr>
        <w:t>Нижневартовский</w:t>
      </w:r>
      <w:proofErr w:type="spellEnd"/>
      <w:r w:rsidRPr="00724A98">
        <w:rPr>
          <w:sz w:val="28"/>
          <w:szCs w:val="28"/>
        </w:rPr>
        <w:t xml:space="preserve"> </w:t>
      </w:r>
      <w:r w:rsidR="00724A98">
        <w:rPr>
          <w:sz w:val="28"/>
          <w:szCs w:val="28"/>
        </w:rPr>
        <w:t xml:space="preserve">       </w:t>
      </w:r>
      <w:r w:rsidRPr="00724A98">
        <w:rPr>
          <w:sz w:val="28"/>
          <w:szCs w:val="28"/>
        </w:rPr>
        <w:t>многофункциональный центр предоставления государственных и муниципал</w:t>
      </w:r>
      <w:r w:rsidRPr="00724A98">
        <w:rPr>
          <w:sz w:val="28"/>
          <w:szCs w:val="28"/>
        </w:rPr>
        <w:t>ь</w:t>
      </w:r>
      <w:r w:rsidRPr="00724A98">
        <w:rPr>
          <w:sz w:val="28"/>
          <w:szCs w:val="28"/>
        </w:rPr>
        <w:t>ных услуг</w:t>
      </w:r>
      <w:r w:rsidR="00724A98">
        <w:rPr>
          <w:sz w:val="28"/>
          <w:szCs w:val="28"/>
        </w:rPr>
        <w:t>"</w:t>
      </w:r>
      <w:r w:rsidRPr="00724A98">
        <w:rPr>
          <w:sz w:val="28"/>
          <w:szCs w:val="28"/>
        </w:rPr>
        <w:t>.</w:t>
      </w:r>
    </w:p>
    <w:p w:rsidR="0068192E" w:rsidRPr="00724A98" w:rsidRDefault="0068192E" w:rsidP="00724A98">
      <w:pPr>
        <w:jc w:val="both"/>
        <w:rPr>
          <w:sz w:val="28"/>
          <w:szCs w:val="28"/>
        </w:rPr>
      </w:pPr>
    </w:p>
    <w:p w:rsidR="00760386" w:rsidRPr="00724A98" w:rsidRDefault="00760386" w:rsidP="00724A98">
      <w:pPr>
        <w:jc w:val="both"/>
        <w:rPr>
          <w:sz w:val="28"/>
          <w:szCs w:val="28"/>
        </w:rPr>
      </w:pPr>
    </w:p>
    <w:p w:rsidR="00760386" w:rsidRPr="00724A98" w:rsidRDefault="00760386" w:rsidP="00724A98">
      <w:pPr>
        <w:jc w:val="both"/>
        <w:rPr>
          <w:sz w:val="28"/>
          <w:szCs w:val="28"/>
        </w:rPr>
      </w:pPr>
    </w:p>
    <w:p w:rsidR="00FD24DB" w:rsidRPr="00724A98" w:rsidRDefault="00527930" w:rsidP="00724A98">
      <w:pPr>
        <w:jc w:val="both"/>
        <w:rPr>
          <w:sz w:val="28"/>
          <w:szCs w:val="28"/>
        </w:rPr>
      </w:pPr>
      <w:r w:rsidRPr="00724A98">
        <w:rPr>
          <w:sz w:val="28"/>
          <w:szCs w:val="28"/>
        </w:rPr>
        <w:t>Г</w:t>
      </w:r>
      <w:r w:rsidR="008928A4" w:rsidRPr="00724A98">
        <w:rPr>
          <w:sz w:val="28"/>
          <w:szCs w:val="28"/>
        </w:rPr>
        <w:t>лава</w:t>
      </w:r>
      <w:r w:rsidR="00724A98">
        <w:rPr>
          <w:sz w:val="28"/>
          <w:szCs w:val="28"/>
        </w:rPr>
        <w:t xml:space="preserve"> администрации города                                                                   </w:t>
      </w:r>
      <w:r w:rsidR="008928A4" w:rsidRPr="00724A98">
        <w:rPr>
          <w:sz w:val="28"/>
          <w:szCs w:val="28"/>
        </w:rPr>
        <w:t xml:space="preserve">А.А. </w:t>
      </w:r>
      <w:proofErr w:type="spellStart"/>
      <w:r w:rsidR="008928A4" w:rsidRPr="00724A98">
        <w:rPr>
          <w:sz w:val="28"/>
          <w:szCs w:val="28"/>
        </w:rPr>
        <w:t>Бадина</w:t>
      </w:r>
      <w:proofErr w:type="spellEnd"/>
    </w:p>
    <w:sectPr w:rsidR="00FD24DB" w:rsidRPr="00724A98" w:rsidSect="00724A9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18" w:rsidRDefault="00557118" w:rsidP="00335E59">
      <w:r>
        <w:separator/>
      </w:r>
    </w:p>
  </w:endnote>
  <w:endnote w:type="continuationSeparator" w:id="0">
    <w:p w:rsidR="00557118" w:rsidRDefault="00557118" w:rsidP="0033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18" w:rsidRDefault="00557118" w:rsidP="00335E59">
      <w:r>
        <w:separator/>
      </w:r>
    </w:p>
  </w:footnote>
  <w:footnote w:type="continuationSeparator" w:id="0">
    <w:p w:rsidR="00557118" w:rsidRDefault="00557118" w:rsidP="0033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7771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4A98" w:rsidRPr="00724A98" w:rsidRDefault="00724A98">
        <w:pPr>
          <w:pStyle w:val="a6"/>
          <w:jc w:val="center"/>
          <w:rPr>
            <w:sz w:val="24"/>
            <w:szCs w:val="24"/>
          </w:rPr>
        </w:pPr>
        <w:r w:rsidRPr="00724A98">
          <w:rPr>
            <w:sz w:val="24"/>
            <w:szCs w:val="24"/>
          </w:rPr>
          <w:fldChar w:fldCharType="begin"/>
        </w:r>
        <w:r w:rsidRPr="00724A98">
          <w:rPr>
            <w:sz w:val="24"/>
            <w:szCs w:val="24"/>
          </w:rPr>
          <w:instrText>PAGE   \* MERGEFORMAT</w:instrText>
        </w:r>
        <w:r w:rsidRPr="00724A98">
          <w:rPr>
            <w:sz w:val="24"/>
            <w:szCs w:val="24"/>
          </w:rPr>
          <w:fldChar w:fldCharType="separate"/>
        </w:r>
        <w:r w:rsidR="0014204B">
          <w:rPr>
            <w:noProof/>
            <w:sz w:val="24"/>
            <w:szCs w:val="24"/>
          </w:rPr>
          <w:t>2</w:t>
        </w:r>
        <w:r w:rsidRPr="00724A9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4B3E"/>
    <w:multiLevelType w:val="hybridMultilevel"/>
    <w:tmpl w:val="0486DDB2"/>
    <w:lvl w:ilvl="0" w:tplc="6BEC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014C62"/>
    <w:multiLevelType w:val="hybridMultilevel"/>
    <w:tmpl w:val="018CAC36"/>
    <w:lvl w:ilvl="0" w:tplc="3E0E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71"/>
    <w:rsid w:val="00004973"/>
    <w:rsid w:val="000064B0"/>
    <w:rsid w:val="0000792E"/>
    <w:rsid w:val="00020BE5"/>
    <w:rsid w:val="000345F9"/>
    <w:rsid w:val="000425A4"/>
    <w:rsid w:val="00053A86"/>
    <w:rsid w:val="00057FA7"/>
    <w:rsid w:val="000678E4"/>
    <w:rsid w:val="000A73A6"/>
    <w:rsid w:val="000C2BEC"/>
    <w:rsid w:val="000C6CD2"/>
    <w:rsid w:val="000D4476"/>
    <w:rsid w:val="000E5DF2"/>
    <w:rsid w:val="000F0BA4"/>
    <w:rsid w:val="000F304A"/>
    <w:rsid w:val="000F311B"/>
    <w:rsid w:val="00103CB2"/>
    <w:rsid w:val="00126999"/>
    <w:rsid w:val="0014204B"/>
    <w:rsid w:val="00143B39"/>
    <w:rsid w:val="00154AC6"/>
    <w:rsid w:val="00164DEC"/>
    <w:rsid w:val="001706BA"/>
    <w:rsid w:val="00181DC7"/>
    <w:rsid w:val="001A0575"/>
    <w:rsid w:val="001A1822"/>
    <w:rsid w:val="001A63F6"/>
    <w:rsid w:val="001B6541"/>
    <w:rsid w:val="001D13D8"/>
    <w:rsid w:val="001D3188"/>
    <w:rsid w:val="001D7AA7"/>
    <w:rsid w:val="001E7F3D"/>
    <w:rsid w:val="002030D3"/>
    <w:rsid w:val="00223F83"/>
    <w:rsid w:val="00233C23"/>
    <w:rsid w:val="0023714C"/>
    <w:rsid w:val="00237F5A"/>
    <w:rsid w:val="00252D4C"/>
    <w:rsid w:val="00256C9E"/>
    <w:rsid w:val="00271F6A"/>
    <w:rsid w:val="002822E1"/>
    <w:rsid w:val="002834FC"/>
    <w:rsid w:val="00292ED0"/>
    <w:rsid w:val="00294C85"/>
    <w:rsid w:val="002A16E8"/>
    <w:rsid w:val="002B1686"/>
    <w:rsid w:val="002B287A"/>
    <w:rsid w:val="002B39E7"/>
    <w:rsid w:val="002E55DD"/>
    <w:rsid w:val="002F2F1F"/>
    <w:rsid w:val="002F7B58"/>
    <w:rsid w:val="00301509"/>
    <w:rsid w:val="00301C98"/>
    <w:rsid w:val="00302AD6"/>
    <w:rsid w:val="0030749A"/>
    <w:rsid w:val="00307D36"/>
    <w:rsid w:val="00322D79"/>
    <w:rsid w:val="00324087"/>
    <w:rsid w:val="00335E59"/>
    <w:rsid w:val="00340EE3"/>
    <w:rsid w:val="0034779B"/>
    <w:rsid w:val="00352C8D"/>
    <w:rsid w:val="003639E8"/>
    <w:rsid w:val="00363A82"/>
    <w:rsid w:val="00370CC3"/>
    <w:rsid w:val="003714EE"/>
    <w:rsid w:val="00372243"/>
    <w:rsid w:val="00380BBE"/>
    <w:rsid w:val="003A0104"/>
    <w:rsid w:val="003A4991"/>
    <w:rsid w:val="003B0165"/>
    <w:rsid w:val="003B43E4"/>
    <w:rsid w:val="003D3DAE"/>
    <w:rsid w:val="003D3F31"/>
    <w:rsid w:val="003E255C"/>
    <w:rsid w:val="003E64FA"/>
    <w:rsid w:val="003F0E8D"/>
    <w:rsid w:val="003F1F33"/>
    <w:rsid w:val="004000AD"/>
    <w:rsid w:val="00404371"/>
    <w:rsid w:val="00410AFA"/>
    <w:rsid w:val="00410E28"/>
    <w:rsid w:val="00444E67"/>
    <w:rsid w:val="00447271"/>
    <w:rsid w:val="004508A8"/>
    <w:rsid w:val="00451F95"/>
    <w:rsid w:val="00457C68"/>
    <w:rsid w:val="00463245"/>
    <w:rsid w:val="0047707D"/>
    <w:rsid w:val="0048307A"/>
    <w:rsid w:val="004850E0"/>
    <w:rsid w:val="004B0053"/>
    <w:rsid w:val="004B0EEE"/>
    <w:rsid w:val="004C55EE"/>
    <w:rsid w:val="004D67E0"/>
    <w:rsid w:val="004E1B4D"/>
    <w:rsid w:val="004E1FB8"/>
    <w:rsid w:val="004F63A1"/>
    <w:rsid w:val="00502260"/>
    <w:rsid w:val="0052381E"/>
    <w:rsid w:val="00525198"/>
    <w:rsid w:val="00527930"/>
    <w:rsid w:val="00531C11"/>
    <w:rsid w:val="005375D7"/>
    <w:rsid w:val="005520E2"/>
    <w:rsid w:val="00552FDE"/>
    <w:rsid w:val="00553C2D"/>
    <w:rsid w:val="00557118"/>
    <w:rsid w:val="00560674"/>
    <w:rsid w:val="00567614"/>
    <w:rsid w:val="00573B9D"/>
    <w:rsid w:val="005A35F2"/>
    <w:rsid w:val="005A4466"/>
    <w:rsid w:val="005B0D35"/>
    <w:rsid w:val="005B4EEA"/>
    <w:rsid w:val="005B653A"/>
    <w:rsid w:val="005D116D"/>
    <w:rsid w:val="005E205D"/>
    <w:rsid w:val="005E2E11"/>
    <w:rsid w:val="005F4E61"/>
    <w:rsid w:val="0060041F"/>
    <w:rsid w:val="00602221"/>
    <w:rsid w:val="00615372"/>
    <w:rsid w:val="00617F1D"/>
    <w:rsid w:val="00633DD9"/>
    <w:rsid w:val="00636350"/>
    <w:rsid w:val="00644416"/>
    <w:rsid w:val="006465DC"/>
    <w:rsid w:val="006477E3"/>
    <w:rsid w:val="0067223E"/>
    <w:rsid w:val="0068192E"/>
    <w:rsid w:val="006907CF"/>
    <w:rsid w:val="00693FFA"/>
    <w:rsid w:val="00696F31"/>
    <w:rsid w:val="006B2C84"/>
    <w:rsid w:val="006B56C1"/>
    <w:rsid w:val="006B56C9"/>
    <w:rsid w:val="006B5EA4"/>
    <w:rsid w:val="006C541D"/>
    <w:rsid w:val="006C6826"/>
    <w:rsid w:val="006D56B8"/>
    <w:rsid w:val="006D76B9"/>
    <w:rsid w:val="006E2F42"/>
    <w:rsid w:val="006E62BA"/>
    <w:rsid w:val="00705BE5"/>
    <w:rsid w:val="00706FCE"/>
    <w:rsid w:val="00710322"/>
    <w:rsid w:val="0071299B"/>
    <w:rsid w:val="00724A98"/>
    <w:rsid w:val="0073335A"/>
    <w:rsid w:val="007472F3"/>
    <w:rsid w:val="00760386"/>
    <w:rsid w:val="007676E0"/>
    <w:rsid w:val="00783C05"/>
    <w:rsid w:val="00790111"/>
    <w:rsid w:val="00793FEB"/>
    <w:rsid w:val="007A1425"/>
    <w:rsid w:val="007B73E5"/>
    <w:rsid w:val="007D1625"/>
    <w:rsid w:val="007D57CC"/>
    <w:rsid w:val="007E225F"/>
    <w:rsid w:val="007E2A59"/>
    <w:rsid w:val="007F1809"/>
    <w:rsid w:val="00806D52"/>
    <w:rsid w:val="00812BF1"/>
    <w:rsid w:val="008259A3"/>
    <w:rsid w:val="00831A18"/>
    <w:rsid w:val="008334FD"/>
    <w:rsid w:val="00834BF2"/>
    <w:rsid w:val="00846DD4"/>
    <w:rsid w:val="00851ACC"/>
    <w:rsid w:val="00866CA9"/>
    <w:rsid w:val="00884B7D"/>
    <w:rsid w:val="008928A4"/>
    <w:rsid w:val="00895C6F"/>
    <w:rsid w:val="008A7F69"/>
    <w:rsid w:val="008B27A6"/>
    <w:rsid w:val="008C2FC0"/>
    <w:rsid w:val="008E2E65"/>
    <w:rsid w:val="008F0418"/>
    <w:rsid w:val="00901497"/>
    <w:rsid w:val="00910093"/>
    <w:rsid w:val="00914A07"/>
    <w:rsid w:val="009569FA"/>
    <w:rsid w:val="0096224F"/>
    <w:rsid w:val="0096302D"/>
    <w:rsid w:val="00971F4F"/>
    <w:rsid w:val="009A02E9"/>
    <w:rsid w:val="009A69EA"/>
    <w:rsid w:val="009D016B"/>
    <w:rsid w:val="009D2FDA"/>
    <w:rsid w:val="009D5BE6"/>
    <w:rsid w:val="009E7BA2"/>
    <w:rsid w:val="00A02589"/>
    <w:rsid w:val="00A06C18"/>
    <w:rsid w:val="00A2601D"/>
    <w:rsid w:val="00A40D64"/>
    <w:rsid w:val="00A41DBC"/>
    <w:rsid w:val="00A70919"/>
    <w:rsid w:val="00A8493D"/>
    <w:rsid w:val="00A864A6"/>
    <w:rsid w:val="00A91594"/>
    <w:rsid w:val="00AA209E"/>
    <w:rsid w:val="00AA323F"/>
    <w:rsid w:val="00AA3A01"/>
    <w:rsid w:val="00AA3D53"/>
    <w:rsid w:val="00AA5E79"/>
    <w:rsid w:val="00AA7BD8"/>
    <w:rsid w:val="00AC5ED5"/>
    <w:rsid w:val="00AD541E"/>
    <w:rsid w:val="00AD67AD"/>
    <w:rsid w:val="00AF6D23"/>
    <w:rsid w:val="00B01BBF"/>
    <w:rsid w:val="00B13D4C"/>
    <w:rsid w:val="00B151E5"/>
    <w:rsid w:val="00B369EB"/>
    <w:rsid w:val="00B51D31"/>
    <w:rsid w:val="00B6685C"/>
    <w:rsid w:val="00B73109"/>
    <w:rsid w:val="00B81B22"/>
    <w:rsid w:val="00BA3431"/>
    <w:rsid w:val="00BB0B10"/>
    <w:rsid w:val="00BE16ED"/>
    <w:rsid w:val="00BF0BD8"/>
    <w:rsid w:val="00BF4B8D"/>
    <w:rsid w:val="00C052A0"/>
    <w:rsid w:val="00C0599A"/>
    <w:rsid w:val="00C1799B"/>
    <w:rsid w:val="00C2017A"/>
    <w:rsid w:val="00C27399"/>
    <w:rsid w:val="00C60C1F"/>
    <w:rsid w:val="00C85533"/>
    <w:rsid w:val="00CA5C3B"/>
    <w:rsid w:val="00CB2513"/>
    <w:rsid w:val="00CC30F0"/>
    <w:rsid w:val="00CE5548"/>
    <w:rsid w:val="00CF316B"/>
    <w:rsid w:val="00D03683"/>
    <w:rsid w:val="00D05A86"/>
    <w:rsid w:val="00D22268"/>
    <w:rsid w:val="00D31C19"/>
    <w:rsid w:val="00D5144C"/>
    <w:rsid w:val="00D60F82"/>
    <w:rsid w:val="00D638F5"/>
    <w:rsid w:val="00D65704"/>
    <w:rsid w:val="00D926CD"/>
    <w:rsid w:val="00DA1655"/>
    <w:rsid w:val="00DA167E"/>
    <w:rsid w:val="00DA1DA6"/>
    <w:rsid w:val="00DB3555"/>
    <w:rsid w:val="00DD46BD"/>
    <w:rsid w:val="00DD5374"/>
    <w:rsid w:val="00DE0161"/>
    <w:rsid w:val="00DF3827"/>
    <w:rsid w:val="00E10C90"/>
    <w:rsid w:val="00E124AF"/>
    <w:rsid w:val="00E21B3F"/>
    <w:rsid w:val="00E56E4D"/>
    <w:rsid w:val="00E6399C"/>
    <w:rsid w:val="00E65B5F"/>
    <w:rsid w:val="00E852EC"/>
    <w:rsid w:val="00E935F7"/>
    <w:rsid w:val="00EC7227"/>
    <w:rsid w:val="00ED3D64"/>
    <w:rsid w:val="00ED678D"/>
    <w:rsid w:val="00EE3720"/>
    <w:rsid w:val="00F158C7"/>
    <w:rsid w:val="00F20235"/>
    <w:rsid w:val="00F26E36"/>
    <w:rsid w:val="00F30A08"/>
    <w:rsid w:val="00F427ED"/>
    <w:rsid w:val="00F457B8"/>
    <w:rsid w:val="00F52E42"/>
    <w:rsid w:val="00F60C2B"/>
    <w:rsid w:val="00F63BFB"/>
    <w:rsid w:val="00F81467"/>
    <w:rsid w:val="00F82AC2"/>
    <w:rsid w:val="00F85597"/>
    <w:rsid w:val="00F94201"/>
    <w:rsid w:val="00FA0E07"/>
    <w:rsid w:val="00FB6050"/>
    <w:rsid w:val="00FC2922"/>
    <w:rsid w:val="00FD24DB"/>
    <w:rsid w:val="00FE00EF"/>
    <w:rsid w:val="00FE6CED"/>
    <w:rsid w:val="00FE7B4E"/>
    <w:rsid w:val="00FF26EC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7271"/>
    <w:pPr>
      <w:jc w:val="both"/>
    </w:pPr>
  </w:style>
  <w:style w:type="character" w:customStyle="1" w:styleId="a5">
    <w:name w:val="Основной текст Знак"/>
    <w:basedOn w:val="a0"/>
    <w:link w:val="a4"/>
    <w:rsid w:val="0044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Знак Знак Char Char Знак Знак Char Char Знак"/>
    <w:basedOn w:val="a"/>
    <w:rsid w:val="00B81B2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33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5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5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7271"/>
    <w:pPr>
      <w:jc w:val="both"/>
    </w:pPr>
  </w:style>
  <w:style w:type="character" w:customStyle="1" w:styleId="a5">
    <w:name w:val="Основной текст Знак"/>
    <w:basedOn w:val="a0"/>
    <w:link w:val="a4"/>
    <w:rsid w:val="0044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Знак Знак Char Char Знак Знак Char Char Знак"/>
    <w:basedOn w:val="a"/>
    <w:rsid w:val="00B81B2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33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5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CE1A-635F-45AA-A1DE-0A64732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Робертовна</dc:creator>
  <cp:lastModifiedBy>Кузнецов Богдан Евгеньевич</cp:lastModifiedBy>
  <cp:revision>2</cp:revision>
  <cp:lastPrinted>2016-06-01T06:03:00Z</cp:lastPrinted>
  <dcterms:created xsi:type="dcterms:W3CDTF">2016-06-03T04:56:00Z</dcterms:created>
  <dcterms:modified xsi:type="dcterms:W3CDTF">2016-06-03T04:56:00Z</dcterms:modified>
</cp:coreProperties>
</file>